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98" w:rsidRPr="00CC7A63" w:rsidRDefault="00623998" w:rsidP="00CC7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6B" w:rsidRPr="00CC7A63" w:rsidRDefault="00D7346B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  <w:u w:val="single"/>
        </w:rPr>
        <w:t>Наименование проекта</w:t>
      </w:r>
      <w:r w:rsidR="00ED6818" w:rsidRPr="00CC7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C7A63">
        <w:rPr>
          <w:rFonts w:ascii="Times New Roman" w:hAnsi="Times New Roman" w:cs="Times New Roman"/>
          <w:sz w:val="24"/>
          <w:szCs w:val="24"/>
        </w:rPr>
        <w:t xml:space="preserve"> «Распространение опыта ТОС в Хоринском районе»</w:t>
      </w:r>
    </w:p>
    <w:p w:rsidR="00623998" w:rsidRPr="00240315" w:rsidRDefault="00623998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46B" w:rsidRPr="00CC7A63" w:rsidRDefault="00D7346B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  <w:u w:val="single"/>
        </w:rPr>
        <w:t>Соискатели:</w:t>
      </w:r>
      <w:r w:rsidRPr="00CC7A63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Редакция газеты «</w:t>
      </w:r>
      <w:proofErr w:type="spellStart"/>
      <w:r w:rsidRPr="00CC7A63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Pr="00CC7A63">
        <w:rPr>
          <w:rFonts w:ascii="Times New Roman" w:hAnsi="Times New Roman" w:cs="Times New Roman"/>
          <w:sz w:val="24"/>
          <w:szCs w:val="24"/>
        </w:rPr>
        <w:t xml:space="preserve"> новь»</w:t>
      </w:r>
    </w:p>
    <w:p w:rsidR="00ED6818" w:rsidRPr="00CC7A63" w:rsidRDefault="00ED6818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671410, Республика Бурятия, Хоринский район, с. Хоринск, ул. Ленина, 33, 8(30148)22536.</w:t>
      </w:r>
    </w:p>
    <w:p w:rsidR="00ED6818" w:rsidRPr="00CC7A63" w:rsidRDefault="00ED6818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818" w:rsidRPr="00CC7A63" w:rsidRDefault="00ED6818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  <w:u w:val="single"/>
        </w:rPr>
        <w:t>Руководитель проекта:</w:t>
      </w:r>
      <w:r w:rsidRPr="00CC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A63">
        <w:rPr>
          <w:rFonts w:ascii="Times New Roman" w:hAnsi="Times New Roman" w:cs="Times New Roman"/>
          <w:sz w:val="24"/>
          <w:szCs w:val="24"/>
        </w:rPr>
        <w:t>Стрекаловская</w:t>
      </w:r>
      <w:proofErr w:type="spellEnd"/>
      <w:r w:rsidRPr="00CC7A63">
        <w:rPr>
          <w:rFonts w:ascii="Times New Roman" w:hAnsi="Times New Roman" w:cs="Times New Roman"/>
          <w:sz w:val="24"/>
          <w:szCs w:val="24"/>
        </w:rPr>
        <w:t xml:space="preserve"> Лидия Григорьевна    </w:t>
      </w:r>
    </w:p>
    <w:p w:rsidR="00ED6818" w:rsidRPr="00CC7A63" w:rsidRDefault="00ED6818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818" w:rsidRPr="00CC7A63" w:rsidRDefault="00ED6818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3B" w:rsidRPr="00CC7A63" w:rsidRDefault="00AA0D3B" w:rsidP="00CC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3B" w:rsidRPr="006C3E40" w:rsidRDefault="00060EA0" w:rsidP="00CC7A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3E40">
        <w:rPr>
          <w:rFonts w:ascii="Times New Roman" w:hAnsi="Times New Roman" w:cs="Times New Roman"/>
          <w:b/>
          <w:sz w:val="36"/>
          <w:szCs w:val="36"/>
        </w:rPr>
        <w:t xml:space="preserve">Социальный проект: </w:t>
      </w:r>
    </w:p>
    <w:p w:rsidR="00060EA0" w:rsidRPr="006C3E40" w:rsidRDefault="00060EA0" w:rsidP="00CC7A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3E40">
        <w:rPr>
          <w:rFonts w:ascii="Times New Roman" w:hAnsi="Times New Roman" w:cs="Times New Roman"/>
          <w:b/>
          <w:sz w:val="36"/>
          <w:szCs w:val="36"/>
        </w:rPr>
        <w:t>«Распространение опыта ТОС в Хоринском районе»</w:t>
      </w:r>
    </w:p>
    <w:p w:rsidR="00CC7A63" w:rsidRPr="00CC7A63" w:rsidRDefault="00CC7A63" w:rsidP="00CC7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7A63" w:rsidRPr="00C07B63" w:rsidRDefault="009815A3" w:rsidP="008856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07B63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</w:p>
    <w:p w:rsidR="009815A3" w:rsidRDefault="009815A3" w:rsidP="00981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ыт работы территориальных общественных самоуправлений в районе в 2010-2011 годах</w:t>
      </w:r>
      <w:r w:rsidR="00A85B34">
        <w:rPr>
          <w:rFonts w:ascii="Times New Roman" w:hAnsi="Times New Roman" w:cs="Times New Roman"/>
          <w:sz w:val="24"/>
          <w:szCs w:val="24"/>
        </w:rPr>
        <w:t xml:space="preserve"> имеет положительные результаты: развивается общественная инициатива, привлекаются дополнительные средства для благоустройства территорий и других общественных нужд.</w:t>
      </w:r>
    </w:p>
    <w:p w:rsidR="00C37A94" w:rsidRDefault="00A85B34" w:rsidP="00981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</w:t>
      </w:r>
      <w:r w:rsidR="002A0E8F">
        <w:rPr>
          <w:rFonts w:ascii="Times New Roman" w:hAnsi="Times New Roman" w:cs="Times New Roman"/>
          <w:sz w:val="24"/>
          <w:szCs w:val="24"/>
        </w:rPr>
        <w:t xml:space="preserve"> </w:t>
      </w:r>
      <w:r w:rsidR="00C37A9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="00C37A94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C37A94">
        <w:rPr>
          <w:rFonts w:ascii="Times New Roman" w:hAnsi="Times New Roman" w:cs="Times New Roman"/>
          <w:sz w:val="24"/>
          <w:szCs w:val="24"/>
        </w:rPr>
        <w:t xml:space="preserve"> освещается слабо. </w:t>
      </w:r>
      <w:r w:rsidR="00775625">
        <w:rPr>
          <w:rFonts w:ascii="Times New Roman" w:hAnsi="Times New Roman" w:cs="Times New Roman"/>
          <w:sz w:val="24"/>
          <w:szCs w:val="24"/>
        </w:rPr>
        <w:t>В связи с эти</w:t>
      </w:r>
      <w:r w:rsidR="006041DC">
        <w:rPr>
          <w:rFonts w:ascii="Times New Roman" w:hAnsi="Times New Roman" w:cs="Times New Roman"/>
          <w:sz w:val="24"/>
          <w:szCs w:val="24"/>
        </w:rPr>
        <w:t>м</w:t>
      </w:r>
      <w:r w:rsidR="00775625">
        <w:rPr>
          <w:rFonts w:ascii="Times New Roman" w:hAnsi="Times New Roman" w:cs="Times New Roman"/>
          <w:sz w:val="24"/>
          <w:szCs w:val="24"/>
        </w:rPr>
        <w:t xml:space="preserve"> не все жители района имеют четкое представление о том, что такое </w:t>
      </w:r>
      <w:proofErr w:type="spellStart"/>
      <w:r w:rsidR="00775625">
        <w:rPr>
          <w:rFonts w:ascii="Times New Roman" w:hAnsi="Times New Roman" w:cs="Times New Roman"/>
          <w:sz w:val="24"/>
          <w:szCs w:val="24"/>
        </w:rPr>
        <w:t>ТОСы</w:t>
      </w:r>
      <w:proofErr w:type="spellEnd"/>
      <w:r w:rsidR="00775625">
        <w:rPr>
          <w:rFonts w:ascii="Times New Roman" w:hAnsi="Times New Roman" w:cs="Times New Roman"/>
          <w:sz w:val="24"/>
          <w:szCs w:val="24"/>
        </w:rPr>
        <w:t xml:space="preserve"> и какие преимущества имеет такая форма общественной деятельности.</w:t>
      </w:r>
      <w:r w:rsidR="00156F43">
        <w:rPr>
          <w:rFonts w:ascii="Times New Roman" w:hAnsi="Times New Roman" w:cs="Times New Roman"/>
          <w:sz w:val="24"/>
          <w:szCs w:val="24"/>
        </w:rPr>
        <w:t xml:space="preserve"> Сами </w:t>
      </w:r>
      <w:proofErr w:type="spellStart"/>
      <w:r w:rsidR="00156F43">
        <w:rPr>
          <w:rFonts w:ascii="Times New Roman" w:hAnsi="Times New Roman" w:cs="Times New Roman"/>
          <w:sz w:val="24"/>
          <w:szCs w:val="24"/>
        </w:rPr>
        <w:t>ТОСы</w:t>
      </w:r>
      <w:proofErr w:type="spellEnd"/>
      <w:r w:rsidR="00156F43">
        <w:rPr>
          <w:rFonts w:ascii="Times New Roman" w:hAnsi="Times New Roman" w:cs="Times New Roman"/>
          <w:sz w:val="24"/>
          <w:szCs w:val="24"/>
        </w:rPr>
        <w:t xml:space="preserve"> испытывают потребность в инфор</w:t>
      </w:r>
      <w:r w:rsidR="006041DC">
        <w:rPr>
          <w:rFonts w:ascii="Times New Roman" w:hAnsi="Times New Roman" w:cs="Times New Roman"/>
          <w:sz w:val="24"/>
          <w:szCs w:val="24"/>
        </w:rPr>
        <w:t>мационном обмене, в консультациях</w:t>
      </w:r>
      <w:r w:rsidR="00156F43">
        <w:rPr>
          <w:rFonts w:ascii="Times New Roman" w:hAnsi="Times New Roman" w:cs="Times New Roman"/>
          <w:sz w:val="24"/>
          <w:szCs w:val="24"/>
        </w:rPr>
        <w:t xml:space="preserve"> специалистов по правовым вопросам</w:t>
      </w:r>
      <w:r w:rsidR="00A320A9">
        <w:rPr>
          <w:rFonts w:ascii="Times New Roman" w:hAnsi="Times New Roman" w:cs="Times New Roman"/>
          <w:sz w:val="24"/>
          <w:szCs w:val="24"/>
        </w:rPr>
        <w:t>, в методической помощи</w:t>
      </w:r>
      <w:r w:rsidR="00156F43">
        <w:rPr>
          <w:rFonts w:ascii="Times New Roman" w:hAnsi="Times New Roman" w:cs="Times New Roman"/>
          <w:sz w:val="24"/>
          <w:szCs w:val="24"/>
        </w:rPr>
        <w:t>.</w:t>
      </w:r>
      <w:r w:rsidR="002A0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B6A" w:rsidRDefault="001C2B6A" w:rsidP="001C2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85B34">
        <w:rPr>
          <w:rFonts w:ascii="Times New Roman" w:hAnsi="Times New Roman" w:cs="Times New Roman"/>
          <w:sz w:val="24"/>
          <w:szCs w:val="24"/>
        </w:rPr>
        <w:t xml:space="preserve">для развития движения </w:t>
      </w:r>
      <w:proofErr w:type="spellStart"/>
      <w:r w:rsidR="00A85B34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A85B34">
        <w:rPr>
          <w:rFonts w:ascii="Times New Roman" w:hAnsi="Times New Roman" w:cs="Times New Roman"/>
          <w:sz w:val="24"/>
          <w:szCs w:val="24"/>
        </w:rPr>
        <w:t xml:space="preserve">, вовлечения в него новых членов, популяризации опыта </w:t>
      </w:r>
      <w:r w:rsidR="00163697">
        <w:rPr>
          <w:rFonts w:ascii="Times New Roman" w:hAnsi="Times New Roman" w:cs="Times New Roman"/>
          <w:sz w:val="24"/>
          <w:szCs w:val="24"/>
        </w:rPr>
        <w:t>работы</w:t>
      </w:r>
      <w:r w:rsidR="00A85B34">
        <w:rPr>
          <w:rFonts w:ascii="Times New Roman" w:hAnsi="Times New Roman" w:cs="Times New Roman"/>
          <w:sz w:val="24"/>
          <w:szCs w:val="24"/>
        </w:rPr>
        <w:t xml:space="preserve"> необходимо проведение информационной кампани</w:t>
      </w:r>
      <w:r w:rsidR="002A0E8F">
        <w:rPr>
          <w:rFonts w:ascii="Times New Roman" w:hAnsi="Times New Roman" w:cs="Times New Roman"/>
          <w:sz w:val="24"/>
          <w:szCs w:val="24"/>
        </w:rPr>
        <w:t>и</w:t>
      </w:r>
      <w:r w:rsidR="00A85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B34" w:rsidRPr="00CC7A63" w:rsidRDefault="001C2B6A" w:rsidP="001C2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A85B34" w:rsidRPr="00CC7A63">
        <w:rPr>
          <w:rFonts w:ascii="Times New Roman" w:hAnsi="Times New Roman" w:cs="Times New Roman"/>
          <w:sz w:val="24"/>
          <w:szCs w:val="24"/>
        </w:rPr>
        <w:t>МАУ Редакция газеты «</w:t>
      </w:r>
      <w:proofErr w:type="spellStart"/>
      <w:r w:rsidR="00A85B34" w:rsidRPr="00CC7A63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="00A85B34" w:rsidRPr="00CC7A63">
        <w:rPr>
          <w:rFonts w:ascii="Times New Roman" w:hAnsi="Times New Roman" w:cs="Times New Roman"/>
          <w:sz w:val="24"/>
          <w:szCs w:val="24"/>
        </w:rPr>
        <w:t xml:space="preserve"> новь»</w:t>
      </w:r>
      <w:r>
        <w:rPr>
          <w:rFonts w:ascii="Times New Roman" w:hAnsi="Times New Roman" w:cs="Times New Roman"/>
          <w:sz w:val="24"/>
          <w:szCs w:val="24"/>
        </w:rPr>
        <w:t xml:space="preserve">, обладающая </w:t>
      </w:r>
      <w:r w:rsidR="00163697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й полиграфической базой,</w:t>
      </w:r>
      <w:r w:rsidR="00A85B34">
        <w:rPr>
          <w:rFonts w:ascii="Times New Roman" w:hAnsi="Times New Roman" w:cs="Times New Roman"/>
          <w:sz w:val="24"/>
          <w:szCs w:val="24"/>
        </w:rPr>
        <w:t xml:space="preserve"> в качестве социального партнера </w:t>
      </w:r>
      <w:proofErr w:type="spellStart"/>
      <w:r w:rsidR="00A85B34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A85B34">
        <w:rPr>
          <w:rFonts w:ascii="Times New Roman" w:hAnsi="Times New Roman" w:cs="Times New Roman"/>
          <w:sz w:val="24"/>
          <w:szCs w:val="24"/>
        </w:rPr>
        <w:t xml:space="preserve"> Хоринского района</w:t>
      </w:r>
      <w:r w:rsidR="00ED7A65">
        <w:rPr>
          <w:rFonts w:ascii="Times New Roman" w:hAnsi="Times New Roman" w:cs="Times New Roman"/>
          <w:sz w:val="24"/>
          <w:szCs w:val="24"/>
        </w:rPr>
        <w:t xml:space="preserve"> может оказывать </w:t>
      </w:r>
      <w:proofErr w:type="spellStart"/>
      <w:r w:rsidR="00ED7A65">
        <w:rPr>
          <w:rFonts w:ascii="Times New Roman" w:hAnsi="Times New Roman" w:cs="Times New Roman"/>
          <w:sz w:val="24"/>
          <w:szCs w:val="24"/>
        </w:rPr>
        <w:t>ТОСам</w:t>
      </w:r>
      <w:proofErr w:type="spellEnd"/>
      <w:r w:rsidR="00ED7A65">
        <w:rPr>
          <w:rFonts w:ascii="Times New Roman" w:hAnsi="Times New Roman" w:cs="Times New Roman"/>
          <w:sz w:val="24"/>
          <w:szCs w:val="24"/>
        </w:rPr>
        <w:t xml:space="preserve"> помощь в издании полиграфической продукции: буклетов, брошюр, стендов</w:t>
      </w:r>
      <w:r w:rsidR="00163697">
        <w:rPr>
          <w:rFonts w:ascii="Times New Roman" w:hAnsi="Times New Roman" w:cs="Times New Roman"/>
          <w:sz w:val="24"/>
          <w:szCs w:val="24"/>
        </w:rPr>
        <w:t xml:space="preserve"> и т.д</w:t>
      </w:r>
      <w:r w:rsidR="002A0E8F">
        <w:rPr>
          <w:rFonts w:ascii="Times New Roman" w:hAnsi="Times New Roman" w:cs="Times New Roman"/>
          <w:sz w:val="24"/>
          <w:szCs w:val="24"/>
        </w:rPr>
        <w:t>.</w:t>
      </w:r>
    </w:p>
    <w:p w:rsidR="00885664" w:rsidRDefault="00885664" w:rsidP="001636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02EED" w:rsidRPr="00163697" w:rsidRDefault="00402EED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97">
        <w:rPr>
          <w:rFonts w:ascii="Times New Roman" w:hAnsi="Times New Roman" w:cs="Times New Roman"/>
          <w:b/>
          <w:sz w:val="24"/>
          <w:szCs w:val="24"/>
        </w:rPr>
        <w:t>Цели</w:t>
      </w:r>
      <w:r w:rsidR="00163697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1636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4678" w:rsidRPr="00CC7A63" w:rsidRDefault="00184678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улучшение качества жизни населения,</w:t>
      </w:r>
      <w:r w:rsidR="006041DC">
        <w:rPr>
          <w:rFonts w:ascii="Times New Roman" w:hAnsi="Times New Roman" w:cs="Times New Roman"/>
          <w:sz w:val="24"/>
          <w:szCs w:val="24"/>
        </w:rPr>
        <w:t xml:space="preserve"> проживающего на территории Хор</w:t>
      </w:r>
      <w:r w:rsidRPr="00CC7A63">
        <w:rPr>
          <w:rFonts w:ascii="Times New Roman" w:hAnsi="Times New Roman" w:cs="Times New Roman"/>
          <w:sz w:val="24"/>
          <w:szCs w:val="24"/>
        </w:rPr>
        <w:t>инского района;</w:t>
      </w:r>
    </w:p>
    <w:p w:rsidR="00184678" w:rsidRPr="00CC7A63" w:rsidRDefault="00184678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содействие повышению авторитета территориального общественного самоуправления;</w:t>
      </w:r>
    </w:p>
    <w:p w:rsidR="00D7346B" w:rsidRPr="00CC7A63" w:rsidRDefault="00402EED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популяризация работы территориальных общественных самоуправлений (далее – ТОС) на территории Хоринского района;</w:t>
      </w:r>
      <w:r w:rsidR="00D7346B" w:rsidRPr="00CC7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EED" w:rsidRPr="00CC7A63" w:rsidRDefault="00402EED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активизация жителей Хоринского района для участия в ТОС</w:t>
      </w:r>
      <w:r w:rsidR="00184678" w:rsidRPr="00CC7A63">
        <w:rPr>
          <w:rFonts w:ascii="Times New Roman" w:hAnsi="Times New Roman" w:cs="Times New Roman"/>
          <w:sz w:val="24"/>
          <w:szCs w:val="24"/>
        </w:rPr>
        <w:t>.</w:t>
      </w:r>
    </w:p>
    <w:p w:rsidR="00885664" w:rsidRDefault="00885664" w:rsidP="001636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84678" w:rsidRPr="00163697" w:rsidRDefault="00184678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9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02EED" w:rsidRPr="00CC7A63" w:rsidRDefault="00402EED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поддержка лучших проектов ТОС, реализуемых на территории Хоринского района</w:t>
      </w:r>
      <w:r w:rsidR="00240315">
        <w:rPr>
          <w:rFonts w:ascii="Times New Roman" w:hAnsi="Times New Roman" w:cs="Times New Roman"/>
          <w:sz w:val="24"/>
          <w:szCs w:val="24"/>
        </w:rPr>
        <w:t>,</w:t>
      </w:r>
      <w:r w:rsidRPr="00CC7A63">
        <w:rPr>
          <w:rFonts w:ascii="Times New Roman" w:hAnsi="Times New Roman" w:cs="Times New Roman"/>
          <w:sz w:val="24"/>
          <w:szCs w:val="24"/>
        </w:rPr>
        <w:t xml:space="preserve"> путем освещения деятельности ТОС на страницах районной газеты «</w:t>
      </w:r>
      <w:proofErr w:type="spellStart"/>
      <w:r w:rsidRPr="00CC7A63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Pr="00CC7A63">
        <w:rPr>
          <w:rFonts w:ascii="Times New Roman" w:hAnsi="Times New Roman" w:cs="Times New Roman"/>
          <w:sz w:val="24"/>
          <w:szCs w:val="24"/>
        </w:rPr>
        <w:t xml:space="preserve"> новь»;</w:t>
      </w:r>
    </w:p>
    <w:p w:rsidR="00402EED" w:rsidRPr="00CC7A63" w:rsidRDefault="00402EED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 xml:space="preserve">- </w:t>
      </w:r>
      <w:r w:rsidR="00655749" w:rsidRPr="00CC7A63">
        <w:rPr>
          <w:rFonts w:ascii="Times New Roman" w:hAnsi="Times New Roman" w:cs="Times New Roman"/>
          <w:sz w:val="24"/>
          <w:szCs w:val="24"/>
        </w:rPr>
        <w:t>распространение положительного опыта ТОС среди жителей поселений Хоринского района;</w:t>
      </w:r>
    </w:p>
    <w:p w:rsidR="00655749" w:rsidRPr="00CC7A63" w:rsidRDefault="00655749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 xml:space="preserve">- </w:t>
      </w:r>
      <w:r w:rsidR="004B06B9" w:rsidRPr="00CC7A63">
        <w:rPr>
          <w:rFonts w:ascii="Times New Roman" w:hAnsi="Times New Roman" w:cs="Times New Roman"/>
          <w:sz w:val="24"/>
          <w:szCs w:val="24"/>
        </w:rPr>
        <w:t xml:space="preserve">социальное партнерство с </w:t>
      </w:r>
      <w:proofErr w:type="spellStart"/>
      <w:r w:rsidR="004B06B9" w:rsidRPr="00CC7A63"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 w:rsidR="004B06B9" w:rsidRPr="00CC7A63">
        <w:rPr>
          <w:rFonts w:ascii="Times New Roman" w:hAnsi="Times New Roman" w:cs="Times New Roman"/>
          <w:sz w:val="24"/>
          <w:szCs w:val="24"/>
        </w:rPr>
        <w:t xml:space="preserve"> Хоринского района;</w:t>
      </w:r>
    </w:p>
    <w:p w:rsidR="004B06B9" w:rsidRPr="00CC7A63" w:rsidRDefault="00B10B94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 xml:space="preserve">- размещение информации о работе </w:t>
      </w:r>
      <w:proofErr w:type="spellStart"/>
      <w:r w:rsidRPr="00CC7A63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CC7A63">
        <w:rPr>
          <w:rFonts w:ascii="Times New Roman" w:hAnsi="Times New Roman" w:cs="Times New Roman"/>
          <w:sz w:val="24"/>
          <w:szCs w:val="24"/>
        </w:rPr>
        <w:t xml:space="preserve">  и реализации их проектов на официальном сайте администрации МО «Хоринский район» и официальном сайте </w:t>
      </w:r>
      <w:hyperlink r:id="rId9" w:history="1">
        <w:r w:rsidRPr="00CC7A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C7A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7A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srb</w:t>
        </w:r>
        <w:proofErr w:type="spellEnd"/>
        <w:r w:rsidRPr="00CC7A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7A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C7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EED" w:rsidRDefault="00402EED" w:rsidP="005F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 xml:space="preserve">- </w:t>
      </w:r>
      <w:r w:rsidR="00184678" w:rsidRPr="00CC7A63">
        <w:rPr>
          <w:rFonts w:ascii="Times New Roman" w:hAnsi="Times New Roman" w:cs="Times New Roman"/>
          <w:sz w:val="24"/>
          <w:szCs w:val="24"/>
        </w:rPr>
        <w:t>пропаганда движения ТОС.</w:t>
      </w:r>
    </w:p>
    <w:p w:rsidR="00885664" w:rsidRDefault="00885664" w:rsidP="001636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E31B0" w:rsidRDefault="00EE31B0" w:rsidP="00EE31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Pr="00163697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B0" w:rsidRPr="00EE31B0" w:rsidRDefault="00EE31B0" w:rsidP="009B7A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31B0">
        <w:rPr>
          <w:rFonts w:ascii="Times New Roman" w:hAnsi="Times New Roman" w:cs="Times New Roman"/>
          <w:sz w:val="24"/>
          <w:szCs w:val="24"/>
        </w:rPr>
        <w:t>Муниципальное образование «Хоринский район» Республики Бурятия</w:t>
      </w:r>
    </w:p>
    <w:p w:rsidR="00EE31B0" w:rsidRDefault="00EE31B0" w:rsidP="009B7A5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76B5" w:rsidRDefault="006A5D4A" w:rsidP="009B7A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3697">
        <w:rPr>
          <w:rFonts w:ascii="Times New Roman" w:hAnsi="Times New Roman" w:cs="Times New Roman"/>
          <w:b/>
          <w:sz w:val="24"/>
          <w:szCs w:val="24"/>
        </w:rPr>
        <w:t>Сроки реализации проекта:</w:t>
      </w:r>
      <w:r w:rsidR="0016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57" w:rsidRDefault="006A5D4A" w:rsidP="009B7A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 xml:space="preserve">1 июля 2012 года </w:t>
      </w:r>
      <w:r w:rsidR="00163697">
        <w:rPr>
          <w:rFonts w:ascii="Times New Roman" w:hAnsi="Times New Roman" w:cs="Times New Roman"/>
          <w:sz w:val="24"/>
          <w:szCs w:val="24"/>
        </w:rPr>
        <w:t xml:space="preserve">- </w:t>
      </w:r>
      <w:r w:rsidRPr="00CC7A63">
        <w:rPr>
          <w:rFonts w:ascii="Times New Roman" w:hAnsi="Times New Roman" w:cs="Times New Roman"/>
          <w:sz w:val="24"/>
          <w:szCs w:val="24"/>
        </w:rPr>
        <w:t>30 ноября 2012 года.</w:t>
      </w:r>
    </w:p>
    <w:p w:rsidR="00885664" w:rsidRDefault="00885664" w:rsidP="009B7A5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85664" w:rsidRPr="009B7A57" w:rsidRDefault="006A5D4A" w:rsidP="008856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7A57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7504"/>
        <w:gridCol w:w="1950"/>
      </w:tblGrid>
      <w:tr w:rsidR="009B7A57" w:rsidRPr="009B7A57" w:rsidTr="00825ED5">
        <w:tc>
          <w:tcPr>
            <w:tcW w:w="684" w:type="dxa"/>
          </w:tcPr>
          <w:p w:rsidR="009B7A57" w:rsidRPr="001F7DE7" w:rsidRDefault="009B7A57" w:rsidP="001F7DE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7D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7D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04" w:type="dxa"/>
          </w:tcPr>
          <w:p w:rsidR="009B7A57" w:rsidRPr="001F7DE7" w:rsidRDefault="009B7A57" w:rsidP="001F7DE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9B7A57" w:rsidRPr="001F7DE7" w:rsidRDefault="009B7A57" w:rsidP="001F7DE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E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9B7A57" w:rsidRPr="009B7A57" w:rsidTr="00825ED5">
        <w:tc>
          <w:tcPr>
            <w:tcW w:w="684" w:type="dxa"/>
          </w:tcPr>
          <w:p w:rsidR="009B7A57" w:rsidRPr="009B7A57" w:rsidRDefault="009B7A57" w:rsidP="00DF2712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4" w:type="dxa"/>
          </w:tcPr>
          <w:p w:rsidR="009B7A57" w:rsidRPr="009B7A57" w:rsidRDefault="00825ED5" w:rsidP="00825ED5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Создание специальной рубрики в газете «</w:t>
            </w:r>
            <w:proofErr w:type="spell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 новь», посвященной деятельности ТОС </w:t>
            </w:r>
          </w:p>
        </w:tc>
        <w:tc>
          <w:tcPr>
            <w:tcW w:w="1950" w:type="dxa"/>
          </w:tcPr>
          <w:p w:rsidR="009B7A57" w:rsidRPr="009B7A57" w:rsidRDefault="005F76B5" w:rsidP="00825ED5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12</w:t>
            </w:r>
          </w:p>
        </w:tc>
      </w:tr>
      <w:tr w:rsidR="009B7A57" w:rsidRPr="009B7A57" w:rsidTr="00825ED5">
        <w:tc>
          <w:tcPr>
            <w:tcW w:w="684" w:type="dxa"/>
          </w:tcPr>
          <w:p w:rsidR="009B7A57" w:rsidRPr="009B7A57" w:rsidRDefault="009B7A57" w:rsidP="00DF2712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4" w:type="dxa"/>
          </w:tcPr>
          <w:p w:rsidR="009B7A57" w:rsidRPr="009B7A57" w:rsidRDefault="00825ED5" w:rsidP="00825ED5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ка выездов в села района для сбора информации о работе </w:t>
            </w:r>
            <w:proofErr w:type="spell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9B7A57" w:rsidRPr="009B7A57" w:rsidRDefault="00825ED5" w:rsidP="00DF2712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6B5">
              <w:rPr>
                <w:rFonts w:ascii="Times New Roman" w:hAnsi="Times New Roman" w:cs="Times New Roman"/>
                <w:sz w:val="24"/>
                <w:szCs w:val="24"/>
              </w:rPr>
              <w:t>.07.2012</w:t>
            </w:r>
          </w:p>
        </w:tc>
      </w:tr>
      <w:tr w:rsidR="009B7A57" w:rsidRPr="009B7A57" w:rsidTr="00825ED5">
        <w:tc>
          <w:tcPr>
            <w:tcW w:w="68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4" w:type="dxa"/>
          </w:tcPr>
          <w:p w:rsidR="009B7A57" w:rsidRPr="009B7A57" w:rsidRDefault="00825ED5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одной таблицы (каталога) </w:t>
            </w:r>
            <w:proofErr w:type="spell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ющих в Хоринском районе.</w:t>
            </w:r>
          </w:p>
        </w:tc>
        <w:tc>
          <w:tcPr>
            <w:tcW w:w="1950" w:type="dxa"/>
          </w:tcPr>
          <w:p w:rsidR="009B7A57" w:rsidRPr="009B7A57" w:rsidRDefault="00825ED5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76B5">
              <w:rPr>
                <w:rFonts w:ascii="Times New Roman" w:hAnsi="Times New Roman" w:cs="Times New Roman"/>
                <w:sz w:val="24"/>
                <w:szCs w:val="24"/>
              </w:rPr>
              <w:t>.07.2012</w:t>
            </w:r>
          </w:p>
        </w:tc>
      </w:tr>
      <w:tr w:rsidR="009B7A57" w:rsidRPr="009B7A57" w:rsidTr="00825ED5">
        <w:tc>
          <w:tcPr>
            <w:tcW w:w="68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4" w:type="dxa"/>
          </w:tcPr>
          <w:p w:rsidR="009B7A57" w:rsidRPr="009B7A57" w:rsidRDefault="00825ED5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оциального партнерства с </w:t>
            </w:r>
            <w:proofErr w:type="spell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ТОСами</w:t>
            </w:r>
            <w:proofErr w:type="spell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, созданными на территории Хоринского района.</w:t>
            </w:r>
            <w:proofErr w:type="gramEnd"/>
          </w:p>
        </w:tc>
        <w:tc>
          <w:tcPr>
            <w:tcW w:w="1950" w:type="dxa"/>
          </w:tcPr>
          <w:p w:rsidR="009B7A57" w:rsidRPr="009B7A57" w:rsidRDefault="00240315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5F76B5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</w:tc>
      </w:tr>
      <w:tr w:rsidR="002B6816" w:rsidRPr="009B7A57" w:rsidTr="00825ED5">
        <w:trPr>
          <w:trHeight w:val="328"/>
        </w:trPr>
        <w:tc>
          <w:tcPr>
            <w:tcW w:w="684" w:type="dxa"/>
            <w:vMerge w:val="restart"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4" w:type="dxa"/>
            <w:vMerge w:val="restart"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ая публикация материалов о работе </w:t>
            </w:r>
            <w:proofErr w:type="spell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 Хоринского района, реализации их проектов, о мероприятиях, проводимых администрациями МО «Хоринский район», сельских поселений Хоринского района в поддержку движения ТОС в районе</w:t>
            </w:r>
          </w:p>
        </w:tc>
        <w:tc>
          <w:tcPr>
            <w:tcW w:w="1950" w:type="dxa"/>
          </w:tcPr>
          <w:p w:rsidR="002B6816" w:rsidRPr="009B7A57" w:rsidRDefault="002B6816" w:rsidP="002B681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012</w:t>
            </w:r>
          </w:p>
        </w:tc>
      </w:tr>
      <w:tr w:rsidR="002B6816" w:rsidRPr="009B7A57" w:rsidTr="00825ED5">
        <w:trPr>
          <w:trHeight w:val="327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12</w:t>
            </w:r>
          </w:p>
        </w:tc>
      </w:tr>
      <w:tr w:rsidR="002B6816" w:rsidRPr="009B7A57" w:rsidTr="00825ED5">
        <w:trPr>
          <w:trHeight w:val="219"/>
        </w:trPr>
        <w:tc>
          <w:tcPr>
            <w:tcW w:w="684" w:type="dxa"/>
            <w:vMerge/>
          </w:tcPr>
          <w:p w:rsidR="002B6816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</w:tcPr>
          <w:p w:rsidR="002B6816" w:rsidRPr="009B7A57" w:rsidRDefault="002B6816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B6816" w:rsidRDefault="002B6816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2</w:t>
            </w:r>
          </w:p>
        </w:tc>
      </w:tr>
      <w:tr w:rsidR="009B7A57" w:rsidRPr="009B7A57" w:rsidTr="00825ED5">
        <w:tc>
          <w:tcPr>
            <w:tcW w:w="68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нформационного контента о </w:t>
            </w:r>
            <w:proofErr w:type="spell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Хоринских</w:t>
            </w:r>
            <w:proofErr w:type="spell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ТОСах</w:t>
            </w:r>
            <w:proofErr w:type="spell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 на общереспубликанском сайте и на официальном сайте администрации МО «Хоринский район»</w:t>
            </w:r>
          </w:p>
        </w:tc>
        <w:tc>
          <w:tcPr>
            <w:tcW w:w="1950" w:type="dxa"/>
          </w:tcPr>
          <w:p w:rsidR="009B7A57" w:rsidRPr="009B7A57" w:rsidRDefault="001F7DE7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ноябрь 2012 г.</w:t>
            </w:r>
          </w:p>
        </w:tc>
      </w:tr>
      <w:tr w:rsidR="009B7A57" w:rsidRPr="009B7A57" w:rsidTr="00825ED5">
        <w:tc>
          <w:tcPr>
            <w:tcW w:w="68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«Завалинка», посвященного благоустройству, с участием жителей всех сел района (цель конкурса – улучшение внешнего вида сел, поощрение домовладельцев, творчески подходящих к оформлению своих усадеб, популяризация их опыта) </w:t>
            </w:r>
          </w:p>
        </w:tc>
        <w:tc>
          <w:tcPr>
            <w:tcW w:w="1950" w:type="dxa"/>
          </w:tcPr>
          <w:p w:rsidR="009B7A57" w:rsidRPr="009B7A57" w:rsidRDefault="00240315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F7DE7">
              <w:rPr>
                <w:rFonts w:ascii="Times New Roman" w:hAnsi="Times New Roman" w:cs="Times New Roman"/>
                <w:sz w:val="24"/>
                <w:szCs w:val="24"/>
              </w:rPr>
              <w:t>-октябрь 2012 г.</w:t>
            </w:r>
          </w:p>
        </w:tc>
      </w:tr>
      <w:tr w:rsidR="009B7A57" w:rsidRPr="009B7A57" w:rsidTr="00825ED5">
        <w:tc>
          <w:tcPr>
            <w:tcW w:w="68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на информационное сопровождение работы ТОС</w:t>
            </w:r>
          </w:p>
        </w:tc>
        <w:tc>
          <w:tcPr>
            <w:tcW w:w="1950" w:type="dxa"/>
          </w:tcPr>
          <w:p w:rsidR="009B7A57" w:rsidRPr="009B7A57" w:rsidRDefault="001F7DE7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 г.</w:t>
            </w:r>
          </w:p>
        </w:tc>
      </w:tr>
      <w:tr w:rsidR="009B7A57" w:rsidRPr="009B7A57" w:rsidTr="00825ED5">
        <w:tc>
          <w:tcPr>
            <w:tcW w:w="684" w:type="dxa"/>
          </w:tcPr>
          <w:p w:rsidR="009B7A57" w:rsidRPr="009B7A57" w:rsidRDefault="009B7A57" w:rsidP="009B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4" w:type="dxa"/>
          </w:tcPr>
          <w:p w:rsidR="009B7A57" w:rsidRPr="009B7A57" w:rsidRDefault="009B7A57" w:rsidP="001F7DE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1F7DE7">
              <w:rPr>
                <w:rFonts w:ascii="Times New Roman" w:hAnsi="Times New Roman" w:cs="Times New Roman"/>
                <w:sz w:val="24"/>
                <w:szCs w:val="24"/>
              </w:rPr>
              <w:t>полиграфической продукции</w:t>
            </w: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, обобщающ</w:t>
            </w:r>
            <w:r w:rsidR="001F7DE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proofErr w:type="spellStart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9B7A5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50" w:type="dxa"/>
          </w:tcPr>
          <w:p w:rsidR="009B7A57" w:rsidRPr="009B7A57" w:rsidRDefault="001F7DE7" w:rsidP="005F76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 г.</w:t>
            </w:r>
          </w:p>
        </w:tc>
      </w:tr>
    </w:tbl>
    <w:p w:rsidR="004D1DEA" w:rsidRDefault="004D1DEA" w:rsidP="00CC7A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7D5B" w:rsidRPr="004D1DEA" w:rsidRDefault="00207DF2" w:rsidP="004D1DEA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4D1DEA" w:rsidRPr="004D1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D5B" w:rsidRPr="004D1DEA">
        <w:rPr>
          <w:rFonts w:ascii="Times New Roman" w:hAnsi="Times New Roman" w:cs="Times New Roman"/>
          <w:b/>
          <w:sz w:val="24"/>
          <w:szCs w:val="24"/>
        </w:rPr>
        <w:t xml:space="preserve">проекта: </w:t>
      </w:r>
    </w:p>
    <w:p w:rsidR="0002570A" w:rsidRPr="00CC7A63" w:rsidRDefault="003D7D5B" w:rsidP="006C3E40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создание полной информационной картины движения ТОС в Хоринском районе;</w:t>
      </w:r>
    </w:p>
    <w:p w:rsidR="006C3E40" w:rsidRDefault="00FA5E5E" w:rsidP="00CC7A63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 xml:space="preserve">- размещение информации о работе </w:t>
      </w:r>
      <w:proofErr w:type="spellStart"/>
      <w:r w:rsidRPr="00CC7A63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CC7A63">
        <w:rPr>
          <w:rFonts w:ascii="Times New Roman" w:hAnsi="Times New Roman" w:cs="Times New Roman"/>
          <w:sz w:val="24"/>
          <w:szCs w:val="24"/>
        </w:rPr>
        <w:t xml:space="preserve">  и реализации их проектов</w:t>
      </w:r>
      <w:r w:rsidR="00240315">
        <w:rPr>
          <w:rFonts w:ascii="Times New Roman" w:hAnsi="Times New Roman" w:cs="Times New Roman"/>
          <w:sz w:val="24"/>
          <w:szCs w:val="24"/>
        </w:rPr>
        <w:t xml:space="preserve"> в районной газете «</w:t>
      </w:r>
      <w:proofErr w:type="spellStart"/>
      <w:r w:rsidR="00240315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="00240315">
        <w:rPr>
          <w:rFonts w:ascii="Times New Roman" w:hAnsi="Times New Roman" w:cs="Times New Roman"/>
          <w:sz w:val="24"/>
          <w:szCs w:val="24"/>
        </w:rPr>
        <w:t xml:space="preserve"> новь», в общереспубликанских газетах,</w:t>
      </w:r>
      <w:r w:rsidRPr="00CC7A63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О «Хоринский район» и официальном сайте </w:t>
      </w:r>
      <w:hyperlink r:id="rId10" w:history="1">
        <w:r w:rsidRPr="00CC7A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C7A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7A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srb</w:t>
        </w:r>
        <w:proofErr w:type="spellEnd"/>
        <w:r w:rsidRPr="00CC7A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7A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2570A" w:rsidRPr="00CC7A63" w:rsidRDefault="0002570A" w:rsidP="00CC7A63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определение и награждение победителей конкурса «Завалинка»</w:t>
      </w:r>
    </w:p>
    <w:p w:rsidR="006C3E40" w:rsidRDefault="0002570A" w:rsidP="00CC7A63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lastRenderedPageBreak/>
        <w:t>- выпуск буклетов, листовок</w:t>
      </w:r>
      <w:r w:rsidR="006C3E40">
        <w:rPr>
          <w:rFonts w:ascii="Times New Roman" w:hAnsi="Times New Roman" w:cs="Times New Roman"/>
          <w:sz w:val="24"/>
          <w:szCs w:val="24"/>
        </w:rPr>
        <w:t>, брошюр, стендов и другой полиграфической продукции</w:t>
      </w:r>
      <w:r w:rsidR="006041DC">
        <w:rPr>
          <w:rFonts w:ascii="Times New Roman" w:hAnsi="Times New Roman" w:cs="Times New Roman"/>
          <w:sz w:val="24"/>
          <w:szCs w:val="24"/>
        </w:rPr>
        <w:t xml:space="preserve"> по заказам</w:t>
      </w:r>
      <w:r w:rsidRPr="00CC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A63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EA1355" w:rsidRPr="00CC7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B5F" w:rsidRDefault="00AA0D3B" w:rsidP="00747F3E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 xml:space="preserve">- заключение долгосрочных договоров социального партнерства со всеми </w:t>
      </w:r>
      <w:proofErr w:type="spellStart"/>
      <w:r w:rsidRPr="00CC7A63"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 w:rsidRPr="00CC7A6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50B5F" w:rsidRPr="00CC7A63" w:rsidRDefault="00950B5F" w:rsidP="00950B5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отклики читателей газеты «</w:t>
      </w:r>
      <w:proofErr w:type="spellStart"/>
      <w:r w:rsidRPr="00CC7A63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Pr="00CC7A63">
        <w:rPr>
          <w:rFonts w:ascii="Times New Roman" w:hAnsi="Times New Roman" w:cs="Times New Roman"/>
          <w:sz w:val="24"/>
          <w:szCs w:val="24"/>
        </w:rPr>
        <w:t xml:space="preserve"> новь» и посетителей сайтов</w:t>
      </w:r>
    </w:p>
    <w:p w:rsidR="00950B5F" w:rsidRPr="00CC7A63" w:rsidRDefault="00950B5F" w:rsidP="00950B5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увеличение тиража районной газеты за счет интереса к теме движения ТОС в районе</w:t>
      </w:r>
    </w:p>
    <w:p w:rsidR="00950B5F" w:rsidRPr="00CC7A63" w:rsidRDefault="00950B5F" w:rsidP="00950B5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 xml:space="preserve">- увеличение сторонников ТОС </w:t>
      </w:r>
    </w:p>
    <w:p w:rsidR="00950B5F" w:rsidRPr="00CC7A63" w:rsidRDefault="00950B5F" w:rsidP="00950B5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C7A63">
        <w:rPr>
          <w:rFonts w:ascii="Times New Roman" w:hAnsi="Times New Roman" w:cs="Times New Roman"/>
          <w:sz w:val="24"/>
          <w:szCs w:val="24"/>
        </w:rPr>
        <w:t>- создание информационной картины развития ТОС в районе.</w:t>
      </w:r>
    </w:p>
    <w:p w:rsidR="006C3E40" w:rsidRPr="00950B5F" w:rsidRDefault="006C3E40" w:rsidP="00950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418" w:rsidRPr="007363DF" w:rsidRDefault="00D13418" w:rsidP="00CC7A63">
      <w:pPr>
        <w:spacing w:after="0" w:line="240" w:lineRule="auto"/>
        <w:ind w:firstLine="426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bookmarkStart w:id="0" w:name="_GoBack"/>
      <w:bookmarkEnd w:id="0"/>
    </w:p>
    <w:p w:rsidR="00184678" w:rsidRPr="007363DF" w:rsidRDefault="00184678" w:rsidP="006C026E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B12592" w:rsidRDefault="00B12592" w:rsidP="006C02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12592" w:rsidSect="002608A7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99" w:rsidRDefault="00274599" w:rsidP="007363DF">
      <w:pPr>
        <w:spacing w:after="0" w:line="240" w:lineRule="auto"/>
      </w:pPr>
      <w:r>
        <w:separator/>
      </w:r>
    </w:p>
  </w:endnote>
  <w:endnote w:type="continuationSeparator" w:id="0">
    <w:p w:rsidR="00274599" w:rsidRDefault="00274599" w:rsidP="0073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8813"/>
      <w:docPartObj>
        <w:docPartGallery w:val="Page Numbers (Bottom of Page)"/>
        <w:docPartUnique/>
      </w:docPartObj>
    </w:sdtPr>
    <w:sdtEndPr/>
    <w:sdtContent>
      <w:p w:rsidR="006C1EC6" w:rsidRDefault="000105E5">
        <w:pPr>
          <w:pStyle w:val="a8"/>
          <w:jc w:val="right"/>
        </w:pPr>
        <w:r>
          <w:t>4</w:t>
        </w:r>
      </w:p>
    </w:sdtContent>
  </w:sdt>
  <w:p w:rsidR="006C1EC6" w:rsidRDefault="006C1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99" w:rsidRDefault="00274599" w:rsidP="007363DF">
      <w:pPr>
        <w:spacing w:after="0" w:line="240" w:lineRule="auto"/>
      </w:pPr>
      <w:r>
        <w:separator/>
      </w:r>
    </w:p>
  </w:footnote>
  <w:footnote w:type="continuationSeparator" w:id="0">
    <w:p w:rsidR="00274599" w:rsidRDefault="00274599" w:rsidP="0073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B06"/>
    <w:multiLevelType w:val="hybridMultilevel"/>
    <w:tmpl w:val="0292147A"/>
    <w:lvl w:ilvl="0" w:tplc="4522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92255"/>
    <w:multiLevelType w:val="hybridMultilevel"/>
    <w:tmpl w:val="B01CCE70"/>
    <w:lvl w:ilvl="0" w:tplc="0F0A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B91680"/>
    <w:multiLevelType w:val="hybridMultilevel"/>
    <w:tmpl w:val="40C63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BD73D8"/>
    <w:multiLevelType w:val="hybridMultilevel"/>
    <w:tmpl w:val="490820EE"/>
    <w:lvl w:ilvl="0" w:tplc="3EAA7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C52C33"/>
    <w:multiLevelType w:val="hybridMultilevel"/>
    <w:tmpl w:val="EACC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46B"/>
    <w:rsid w:val="000105E5"/>
    <w:rsid w:val="000235D8"/>
    <w:rsid w:val="0002570A"/>
    <w:rsid w:val="00060EA0"/>
    <w:rsid w:val="000B3906"/>
    <w:rsid w:val="00140151"/>
    <w:rsid w:val="0014269A"/>
    <w:rsid w:val="00143390"/>
    <w:rsid w:val="00156F43"/>
    <w:rsid w:val="00163697"/>
    <w:rsid w:val="00184678"/>
    <w:rsid w:val="001C08D6"/>
    <w:rsid w:val="001C2B6A"/>
    <w:rsid w:val="001D2177"/>
    <w:rsid w:val="001E0A59"/>
    <w:rsid w:val="001F7DE7"/>
    <w:rsid w:val="00207DF2"/>
    <w:rsid w:val="00240315"/>
    <w:rsid w:val="002608A7"/>
    <w:rsid w:val="00274599"/>
    <w:rsid w:val="0029539B"/>
    <w:rsid w:val="002A0E8F"/>
    <w:rsid w:val="002A139D"/>
    <w:rsid w:val="002B6816"/>
    <w:rsid w:val="002E1ECB"/>
    <w:rsid w:val="00377A2C"/>
    <w:rsid w:val="0038664D"/>
    <w:rsid w:val="003C2EA8"/>
    <w:rsid w:val="003D7D5B"/>
    <w:rsid w:val="00402EED"/>
    <w:rsid w:val="004150CC"/>
    <w:rsid w:val="0042081C"/>
    <w:rsid w:val="00430E18"/>
    <w:rsid w:val="00453C01"/>
    <w:rsid w:val="004B06B9"/>
    <w:rsid w:val="004B4C64"/>
    <w:rsid w:val="004C6645"/>
    <w:rsid w:val="004D1DEA"/>
    <w:rsid w:val="00562E5D"/>
    <w:rsid w:val="005F76B5"/>
    <w:rsid w:val="006041DC"/>
    <w:rsid w:val="00623998"/>
    <w:rsid w:val="006338DA"/>
    <w:rsid w:val="00655749"/>
    <w:rsid w:val="00666E68"/>
    <w:rsid w:val="00690891"/>
    <w:rsid w:val="006A5D4A"/>
    <w:rsid w:val="006B7F2F"/>
    <w:rsid w:val="006C026E"/>
    <w:rsid w:val="006C1EC6"/>
    <w:rsid w:val="006C3E40"/>
    <w:rsid w:val="00711995"/>
    <w:rsid w:val="007363DF"/>
    <w:rsid w:val="00747F3E"/>
    <w:rsid w:val="00766726"/>
    <w:rsid w:val="00775625"/>
    <w:rsid w:val="007C5C3B"/>
    <w:rsid w:val="007F2076"/>
    <w:rsid w:val="00825ED5"/>
    <w:rsid w:val="0083222C"/>
    <w:rsid w:val="00840CDB"/>
    <w:rsid w:val="00885664"/>
    <w:rsid w:val="00916F60"/>
    <w:rsid w:val="00937BE4"/>
    <w:rsid w:val="00950B5F"/>
    <w:rsid w:val="0095487B"/>
    <w:rsid w:val="00956207"/>
    <w:rsid w:val="009815A3"/>
    <w:rsid w:val="009A7AEC"/>
    <w:rsid w:val="009B7A57"/>
    <w:rsid w:val="009E47A0"/>
    <w:rsid w:val="009F0C10"/>
    <w:rsid w:val="00A23457"/>
    <w:rsid w:val="00A23BA6"/>
    <w:rsid w:val="00A320A9"/>
    <w:rsid w:val="00A85B34"/>
    <w:rsid w:val="00AA0D3B"/>
    <w:rsid w:val="00AA3EE1"/>
    <w:rsid w:val="00B10B94"/>
    <w:rsid w:val="00B12592"/>
    <w:rsid w:val="00C07B63"/>
    <w:rsid w:val="00C37A94"/>
    <w:rsid w:val="00CC7A63"/>
    <w:rsid w:val="00CD679F"/>
    <w:rsid w:val="00CF1F91"/>
    <w:rsid w:val="00D13418"/>
    <w:rsid w:val="00D36067"/>
    <w:rsid w:val="00D371B5"/>
    <w:rsid w:val="00D51050"/>
    <w:rsid w:val="00D724E9"/>
    <w:rsid w:val="00D7346B"/>
    <w:rsid w:val="00D91459"/>
    <w:rsid w:val="00DF16FE"/>
    <w:rsid w:val="00DF2712"/>
    <w:rsid w:val="00E151A6"/>
    <w:rsid w:val="00E44CDE"/>
    <w:rsid w:val="00E90523"/>
    <w:rsid w:val="00EA1355"/>
    <w:rsid w:val="00EA5DD0"/>
    <w:rsid w:val="00EB0FB6"/>
    <w:rsid w:val="00ED6818"/>
    <w:rsid w:val="00ED7A65"/>
    <w:rsid w:val="00EE31B0"/>
    <w:rsid w:val="00F50665"/>
    <w:rsid w:val="00FA5E5E"/>
    <w:rsid w:val="00FC1065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0B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A5D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3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3DF"/>
  </w:style>
  <w:style w:type="paragraph" w:styleId="a8">
    <w:name w:val="footer"/>
    <w:basedOn w:val="a"/>
    <w:link w:val="a9"/>
    <w:uiPriority w:val="99"/>
    <w:unhideWhenUsed/>
    <w:rsid w:val="0073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s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1BA7-6AF7-467A-BABB-419E2321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амов</cp:lastModifiedBy>
  <cp:revision>60</cp:revision>
  <cp:lastPrinted>2013-04-23T05:24:00Z</cp:lastPrinted>
  <dcterms:created xsi:type="dcterms:W3CDTF">2012-06-12T13:46:00Z</dcterms:created>
  <dcterms:modified xsi:type="dcterms:W3CDTF">2013-05-31T08:22:00Z</dcterms:modified>
</cp:coreProperties>
</file>